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52"/>
        </w:rPr>
      </w:pPr>
      <w:r>
        <w:rPr>
          <w:rFonts w:hint="eastAsia"/>
          <w:b/>
          <w:sz w:val="52"/>
        </w:rPr>
        <w:t>C++</w:t>
      </w:r>
      <w:r>
        <w:rPr>
          <w:rFonts w:hint="eastAsia"/>
          <w:b/>
          <w:sz w:val="52"/>
          <w:lang w:val="en-US" w:eastAsia="zh-CN"/>
        </w:rPr>
        <w:t>课程</w:t>
      </w:r>
      <w:r>
        <w:rPr>
          <w:rFonts w:hint="eastAsia"/>
          <w:b/>
          <w:sz w:val="52"/>
        </w:rPr>
        <w:t>设计实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rFonts w:hint="default" w:eastAsia="宋体"/>
          <w:b/>
          <w:sz w:val="72"/>
          <w:lang w:val="en-US" w:eastAsia="zh-CN"/>
        </w:rPr>
      </w:pPr>
      <w:r>
        <w:rPr>
          <w:rFonts w:hint="eastAsia"/>
          <w:b/>
          <w:sz w:val="44"/>
        </w:rPr>
        <w:t>实验题目：</w:t>
      </w:r>
      <w:r>
        <w:rPr>
          <w:rFonts w:hint="eastAsia"/>
          <w:b/>
          <w:sz w:val="44"/>
          <w:lang w:val="en-US" w:eastAsia="zh-CN"/>
        </w:rPr>
        <w:t>订单信息管理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rFonts w:hint="eastAsia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姓名：</w:t>
      </w:r>
      <w:r>
        <w:rPr>
          <w:rFonts w:hint="eastAsia"/>
          <w:b/>
          <w:sz w:val="28"/>
          <w:lang w:val="en-US" w:eastAsia="zh-CN"/>
        </w:rPr>
        <w:t>叶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rFonts w:hint="default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lang w:val="en-US" w:eastAsia="zh-CN"/>
        </w:rPr>
        <w:t>20180606082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rFonts w:hint="default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lang w:val="en-US" w:eastAsia="zh-CN"/>
        </w:rPr>
        <w:t>健行1802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rFonts w:hint="default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时间</w:t>
      </w:r>
      <w:r>
        <w:rPr>
          <w:b/>
          <w:sz w:val="28"/>
        </w:rPr>
        <w:t>：</w:t>
      </w:r>
      <w:r>
        <w:rPr>
          <w:rFonts w:hint="eastAsia"/>
          <w:b/>
          <w:sz w:val="28"/>
          <w:lang w:val="en-US" w:eastAsia="zh-CN"/>
        </w:rPr>
        <w:t>2019年6月10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="黑体" w:hAnsi="黑体" w:eastAsia="黑体"/>
          <w:sz w:val="28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4"/>
          <w:lang w:val="en-US" w:eastAsia="zh-CN"/>
        </w:rPr>
        <w:t>实验题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基本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订单信息包括：订单编号、公司名称、产品名称、订单定价、订购数量、订单金额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功能要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订单以菜单方式工作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添加：输入各信息并计算订单金额；修改订单信息；删除某份不需要的订单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信息浏览及查询；按某个条件查询订单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统计：输入某个公司名称，统计并输出所有订单总额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对所有订单信息读写文件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运行环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软件环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编译器：GCC-6.3.0-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编辑器：Sublime Text 3.2.1(Build 3207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硬件环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电脑：联想ThinkPad S1 2017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PU：第七代智能英特尔®酷睿™i5-7200U处理器(2.5GHz睿频至3.1GHz,3MB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操作系统：Windows 10 家庭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远程git仓库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https://github.com/TuDouuuuu/Homework-Course-Design-of-C-Programming-Design/tree/homework_ver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实验课题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需求分析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对公司，需要进行访问，修改名称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对产品，需要进行访问，修改名称，修改单价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对订单，需要进行访问，修改公司和产品，修改数量，删除，用已知单价和数量计算订单金额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对链表，能够从头到尾进行访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结构功能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需要三个类：公司，产品，订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共三个模块：控制模块，具体操作模块，异常处理模块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实验的主要模块、流程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头文件设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公司类Company.h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fndef _HEADER_COMPANY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define _HEADER_COMPANY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 &lt;string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sing std::string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Company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rotected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name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mpany(string n="No Name");//构造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ReName(string n);//修改公司名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ReturnName();//返回公司名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endif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产品类product.h：公司中的name可以继承给产品用故产品public继承了公司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fndef _HEADER_PRODUCT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define _HEADER_PRODUCT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Company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Product:public Company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rivate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prize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roduct(string n="No Name",int p=0);//构造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RePrize(int p);//修改产品价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Re(string n,int p);//修改产品名和产品价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ReturnPrize();//返回产品价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endif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订单类order.h：订单中含有公司和产品两项元素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fndef _HEADER_ORDER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define _HEADER_ORDER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Product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Company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ex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string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iostream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cstring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iomanip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sing namespace std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Order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rivate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no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mpany c;Product p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num;int sum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rder *next=NUL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display(bool x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connectNode(Order *a,Order *b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str_int(string x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rder(int nono,string n1="No Name",string n2="No Name",int p=0,int n=0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rder* createFromFile(Order* x,int nono,string n1="No Name",string n2="No Name",int p=0,int n=0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rder* createFromKeyboard(int nono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allDisplay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search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del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revise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companyCnt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ReturnCompanyName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ReturnProductName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ReturnProductPrize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ReturnNo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ReturnNum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rder* ReturnNext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endif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处理异常的类ex.h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fndef _HEADER_EX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define _HEADER_EX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ex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irtual string getWhat()=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exOp:public ex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getWhat(){return "Unkown Operation.";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exNull:public ex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getWhat(){return "Not Find";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endif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功能细节设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公司类company.cpp：要求能够返回名字和修改名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#include"order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构造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Order::Order(int nono,string n1,string n2,int pp,int n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no=nono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.ReName(n1);p.ReName(n2);p.RePrize(pp);num=n;sum=n*pp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辅助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void Order::connectNode(Order *a,Order *b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a-&gt;next=b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void Order::display(bool x){//0是格式输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f(x)cout&lt;&lt;setiosflags(ios::left)&lt;&lt;"|"&lt;&lt;setw(15)&lt;&lt;no&lt;&lt;"|"&lt;&lt;setw(15)&lt;&lt;c.ReturnName()&lt;&lt;"|"&lt;&lt;setw(15)&lt;&lt;p.ReturnName()&lt;&lt;"|"&lt;&lt;setw(15)&lt;&lt;p.ReturnPrize()&lt;&lt;"|"&lt;&lt;setw(15)&lt;&lt;num&lt;&lt;"|"&lt;&lt;setw(15)&lt;&lt;sum&lt;&lt;"|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else cout&lt;&lt;setiosflags(ios::left)&lt;&lt;"|"&lt;&lt;setw(15)&lt;&lt;"Order ID"&lt;&lt;"|"&lt;&lt;setw(15)&lt;&lt;"Company's Name"&lt;&lt;"|"&lt;&lt;setw(15)&lt;&lt;"Product's Name"&lt;&lt;"|"&lt;&lt;setw(15)&lt;&lt;"Prize"&lt;&lt;"|"&lt;&lt;setw(15)&lt;&lt;"Quantity"&lt;&lt;"|"&lt;&lt;setw(15)&lt;&lt;"Sum"&lt;&lt;"|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nt Order::str_int(string s){//string型转int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nt len=s.length();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nt ans=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for(int i=len-1;i&gt;=0;i--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ans=ans*10+s[i]-'0'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return ans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操作函数集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创造新节点的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Order* Order::createFromFile(Order* x,int nono,string n1,string n2,int p,int n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Order* v=new Order(nono,n1,n2,p,n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next=v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return v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Order* Order::createFromKeyboard(int nono){//,string n1,string n2,int p,int n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string s1,s2;int p,n;//读入数据暂存使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Please input company's name:";cin&gt;&gt;s1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Please input product's name:";cin&gt;&gt;s2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Please input product's prize:";cin&gt;&gt;p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Please input product's number:";cin&gt;&gt;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Order* v=new Order(nono,s1,s2,p,n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next=v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return v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打印所有结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void Order::allDisplay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Order* u=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There are results: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display(0);//cout&lt;&lt;setiosflags(ios::left)&lt;&lt;"|"&lt;&lt;setw(15)&lt;&lt;"Order ID"&lt;&lt;"|"&lt;&lt;setw(15)&lt;&lt;"Company's Name"&lt;&lt;"|"&lt;&lt;setw(15)&lt;&lt;"Product's Name"&lt;&lt;"|"&lt;&lt;setw(15)&lt;&lt;"Prize"&lt;&lt;"|"&lt;&lt;setw(15)&lt;&lt;"Quantity"&lt;&lt;"|"&lt;&lt;setw(15)&lt;&lt;"Sum"&lt;&lt;"|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u-&gt;display(1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查询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void Order::search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Order *u=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获取修改的参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nt op;string 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menu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====================================================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Welcome to the order search system!!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.Abuut the ID of the order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.About the name of the company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.About the name of the product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About the prize of the product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====================================================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Please input the charastic you want to search:";cin&gt;&gt;op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Please input the parameter of the charastic:";cin&gt;&gt;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system("cls"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switch(op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ase 1://-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There are results: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display(0);//cout&lt;&lt;setiosflags(ios::left)&lt;&lt;"|"&lt;&lt;setw(15)&lt;&lt;"Order ID"&lt;&lt;"|"&lt;&lt;setw(15)&lt;&lt;"Company's Name"&lt;&lt;"|"&lt;&lt;setw(15)&lt;&lt;"Product's Name"&lt;&lt;"|"&lt;&lt;setw(15)&lt;&lt;"Prize"&lt;&lt;"|"&lt;&lt;setw(15)&lt;&lt;"Quantity"&lt;&lt;"|"&lt;&lt;setw(15)&lt;&lt;"Sum"&lt;&lt;"|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f(u-&gt;ReturnNo()==str_int(n)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u-&gt;display(1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ase 2://-C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There are results: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display(0);//cout&lt;&lt;setiosflags(ios::left)&lt;&lt;"|"&lt;&lt;setw(15)&lt;&lt;"Order ID"&lt;&lt;"|"&lt;&lt;setw(15)&lt;&lt;"Company's Name"&lt;&lt;"|"&lt;&lt;setw(15)&lt;&lt;"Product's Name"&lt;&lt;"|"&lt;&lt;setw(15)&lt;&lt;"Prize"&lt;&lt;"|"&lt;&lt;setw(15)&lt;&lt;"Quantity"&lt;&lt;"|"&lt;&lt;setw(15)&lt;&lt;"Sum"&lt;&lt;"|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f(u-&gt;ReturnCompanyName()==n)u-&gt;display(1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ase 3://-P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There are results: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display(0);//cout&lt;&lt;setiosflags(ios::left)&lt;&lt;"|"&lt;&lt;setw(15)&lt;&lt;"Order ID"&lt;&lt;"|"&lt;&lt;setw(15)&lt;&lt;"Company's Name"&lt;&lt;"|"&lt;&lt;setw(15)&lt;&lt;"Product's Name"&lt;&lt;"|"&lt;&lt;setw(15)&lt;&lt;"Prize"&lt;&lt;"|"&lt;&lt;setw(15)&lt;&lt;"Quantity"&lt;&lt;"|"&lt;&lt;setw(15)&lt;&lt;"Sum"&lt;&lt;"|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f(u-&gt;ReturnProductName()==n)u-&gt;display(1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ase 4://-PP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There are results: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display(0);//cout&lt;&lt;setiosflags(ios::left)&lt;&lt;"|"&lt;&lt;setw(15)&lt;&lt;"Order ID"&lt;&lt;"|"&lt;&lt;setw(15)&lt;&lt;"Company's Name"&lt;&lt;"|"&lt;&lt;setw(15)&lt;&lt;"Product's Name"&lt;&lt;"|"&lt;&lt;setw(15)&lt;&lt;"Prize"&lt;&lt;"|"&lt;&lt;setw(15)&lt;&lt;"Quantity"&lt;&lt;"|"&lt;&lt;setw(15)&lt;&lt;"Sum"&lt;&lt;"|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f(u-&gt;ReturnProductPrize()==str_int(n))u-&gt;display(1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default:throw exNull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以下为魔改命令行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*if(op=="-C"){//查询公司名称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There are results: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display(0);//cout&lt;&lt;setiosflags(ios::left)&lt;&lt;"|"&lt;&lt;setw(15)&lt;&lt;"Order ID"&lt;&lt;"|"&lt;&lt;setw(15)&lt;&lt;"Company's Name"&lt;&lt;"|"&lt;&lt;setw(15)&lt;&lt;"Product's Name"&lt;&lt;"|"&lt;&lt;setw(15)&lt;&lt;"Prize"&lt;&lt;"|"&lt;&lt;setw(15)&lt;&lt;"Quantity"&lt;&lt;"|"&lt;&lt;setw(15)&lt;&lt;"Sum"&lt;&lt;"|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f(u-&gt;ReturnCompanyName()==n)u-&gt;display(1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else if(op=="-PN"){//查询产品名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There are results: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display(0);//cout&lt;&lt;setiosflags(ios::left)&lt;&lt;"|"&lt;&lt;setw(15)&lt;&lt;"Order ID"&lt;&lt;"|"&lt;&lt;setw(15)&lt;&lt;"Company's Name"&lt;&lt;"|"&lt;&lt;setw(15)&lt;&lt;"Product's Name"&lt;&lt;"|"&lt;&lt;setw(15)&lt;&lt;"Prize"&lt;&lt;"|"&lt;&lt;setw(15)&lt;&lt;"Quantity"&lt;&lt;"|"&lt;&lt;setw(15)&lt;&lt;"Sum"&lt;&lt;"|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f(u-&gt;ReturnProductName()==n)u-&gt;display(1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else if(op=="-PP"){//查询产品单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There are results: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display(0);//cout&lt;&lt;setiosflags(ios::left)&lt;&lt;"|"&lt;&lt;setw(15)&lt;&lt;"Order ID"&lt;&lt;"|"&lt;&lt;setw(15)&lt;&lt;"Company's Name"&lt;&lt;"|"&lt;&lt;setw(15)&lt;&lt;"Product's Name"&lt;&lt;"|"&lt;&lt;setw(15)&lt;&lt;"Prize"&lt;&lt;"|"&lt;&lt;setw(15)&lt;&lt;"Quantity"&lt;&lt;"|"&lt;&lt;setw(15)&lt;&lt;"Sum"&lt;&lt;"|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f(u-&gt;ReturnProductPrize()==str_int(n))u-&gt;display(1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else if(op=="-N"){//查询某个编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There are results: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display(0);//cout&lt;&lt;setiosflags(ios::left)&lt;&lt;"|"&lt;&lt;setw(15)&lt;&lt;"Order ID"&lt;&lt;"|"&lt;&lt;setw(15)&lt;&lt;"Company's Name"&lt;&lt;"|"&lt;&lt;setw(15)&lt;&lt;"Product's Name"&lt;&lt;"|"&lt;&lt;setw(15)&lt;&lt;"Prize"&lt;&lt;"|"&lt;&lt;setw(15)&lt;&lt;"Quantity"&lt;&lt;"|"&lt;&lt;setw(15)&lt;&lt;"Sum"&lt;&lt;"|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f(u-&gt;ReturnNo()==str_int(n)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u-&gt;display(1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else if(op=="-D"){//输出所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There are results: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display(0);//cout&lt;&lt;setiosflags(ios::left)&lt;&lt;"|"&lt;&lt;setw(15)&lt;&lt;"Order ID"&lt;&lt;"|"&lt;&lt;setw(15)&lt;&lt;"Company's Name"&lt;&lt;"|"&lt;&lt;setw(15)&lt;&lt;"Product's Name"&lt;&lt;"|"&lt;&lt;setw(15)&lt;&lt;"Prize"&lt;&lt;"|"&lt;&lt;setw(15)&lt;&lt;"Quantity"&lt;&lt;"|"&lt;&lt;setw(15)&lt;&lt;"Sum"&lt;&lt;"|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u-&gt;display(1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else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Unknow opeartion!!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*/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删除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void Order::del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获取修改的参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nt x,op;string 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Please know the ID of order first!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Please input the ID of the order:";cin&gt;&gt;x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确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while(1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string flag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Are you sure?[Y/N]";cin&gt;&gt;flag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f(flag=="N")return 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else if(flag=="Y")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else cout&lt;&lt;"For Y is yes,N is no.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Order* v=NUL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Order* u=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f(u-&gt;ReturnNo()==x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v-&gt;next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delete u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return 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v=u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throw exNull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其它魔改功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*if(op=="-C"){//删除公司名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f(u-&gt;ReturnCompanyName()==n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v-&gt;next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delete u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else if(op=="-PN"){//删除产品名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f(u-&gt;ReturnProductName()==n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v-&gt;next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delete u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else if(op=="-PP"){//删除产品单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f(u-&gt;ReturnProductPrize()==str_int(n)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v-&gt;next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delete u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else if(op=="-N"){//删除某个编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f(u-&gt;ReturnNo()==str_int(n)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v-&gt;next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delete u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else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Unknow opeartion!!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*/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修改订单信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void Order::revise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获取修改的参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nt x,op;string 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Please know the ID of order first!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Please input the ID of the order:";cin&gt;&gt;x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menu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====================================================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Welcome to the order revise system!!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.Change the name of the company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.Change the name of the product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.Change the prize of the product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Change the Quantity of the product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====================================================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Please input the place you want to change:";cin&gt;&gt;op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Please input the parameter you want to change to:";cin&gt;&gt;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确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while(1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string flag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out&lt;&lt;"Are you sure?[Y/N]";cin&gt;&gt;flag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f(flag=="N")return 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else if(flag=="Y")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else cout&lt;&lt;"For Y is yes,N is no.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Order *u=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cout&lt;&lt;"u-&gt;ReturnNo()="&lt;&lt;u-&gt;ReturnNo()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f(u-&gt;ReturnNo()==x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switch(op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ase 1:u-&gt;c.ReName(n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ase 2:u-&gt;p.ReName(n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ase 3:u-&gt;p.RePrize(str_int(n));u-&gt;sum=u-&gt;p.ReturnPrize()*u-&gt;num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ase 4:u-&gt;num=str_int(n);u-&gt;sum=u-&gt;p.ReturnPrize()*u-&gt;num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default:cout&lt;&lt;"Unknow opeartion!!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return 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以下为魔改命令行组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*if(op=="-C")u-&gt;c.ReName(n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else if(op=="-PN")u-&gt;p.ReName(n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else if(op=="-PP")u-&gt;p.RePrize(str_int(n)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else cout&lt;&lt;"Unknow opeartion!!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return ;*/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throw exNull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void Order::companyCnt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string temp;cout&lt;&lt;"Enter the company's name:"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in&gt;&gt;temp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nt res=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Order *u=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system("cls"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f(u-&gt;ReturnCompanyName()==temp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u-&gt;display(1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res+=u-&gt;ReturnProductPrize()*u-&gt;ReturnNum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f(res==0)throw exNull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else cout&lt;&lt;"The sum is:"&lt;&lt;res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返回值的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string Order::ReturnCompanyName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return c.ReturnName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string Order::ReturnProductName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return p.ReturnName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nt Order::ReturnProductPrize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return p.ReturnPrize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nt Order::ReturnNo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return no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nt Order::ReturnNum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return num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Order* Order::ReturnNext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return 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控制模块由main.cpp实现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main先读入已经储存好的txt文件，创建链表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循环显示菜单，输入需要进行的操作。若输入不正确则抛出异常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若输入1，则为创建新节点选项；输入2，更改订单信息；输入3，打印所有订单；输入4，根据所给信息查找订单；输入5删除具体编号的订单；输入6，通过给定公司名输出所有订单及统计订单总额；输入7，保存并退出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每次操作完后调用windows.h中的system(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“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ls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)进行屏幕清理，方便程序进行下一步操作和展示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fstream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windows.h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company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product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order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ex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menu(){//输出菜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====================================================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elcome to the order manage system!!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1.Add a new order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2.Change an order's information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3.Display all orders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4.Find some orders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5.Delete an order"&lt;&lt;endl;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6.Count a company's order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7.Save and exit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====================================================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What opearation do you want to do:"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main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Loading...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stream inFile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File.open("..\\\\data_example\\data.txt"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构建链表的头（空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atic int cnt=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rder root(cnt);cnt++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1,s2;int temp,p,n,s;//读入数据暂存使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读入已有数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rder* u=&amp;roo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inFile&gt;&gt;temp&gt;&gt;s1&gt;&gt;s2&gt;&gt;p&gt;&gt;n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=u-&gt;createFromFile(u,temp,s1,s2,p,n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nt=temp+1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File.close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开始进行菜单操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op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flag=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1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try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menu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in&gt;&gt;op;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op.length()&gt;1)throw exOp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op[0]&lt;'1'||op[0]&gt;'7')throw exOp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opp;opp=op[0]-'0'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witch(opp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 1:u=u-&gt;createFromKeyboard(cnt);cnt++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 2:root.revise(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 3:system("cls");root.allDisplay(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 4:root.search(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 5:root.del(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 6:root.companyCnt(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 7:flag=1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default:throw exOp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opp!=3&amp;&amp;opp!=4&amp;&amp;opp!=6)system("cls"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flag)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menu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tch(ex&amp; e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e.getWhat()&lt;&lt;endl;//menu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输出文件用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fstream outFile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utFile.open("..\\\\data_example\\data.txt"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=&amp;root;u=u-&gt;ReturnNext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utFile&lt;&lt;u-&gt;ReturnNo()&lt;&lt;'\t'&lt;&lt;u-&gt;ReturnCompanyName()&lt;&lt;'\t'&lt;&lt;u-&gt;ReturnProductName()&lt;&lt;'\t'&lt;&lt;u-&gt;ReturnProductPrize()&lt;&lt;'\t'&lt;&lt;u-&gt;ReturnNum()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=u-&gt;ReturnNext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utFile.close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ofstream cout("..\\\\data_example\\test1.txt"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drawing>
          <wp:inline distT="0" distB="0" distL="114300" distR="114300">
            <wp:extent cx="5273040" cy="5160010"/>
            <wp:effectExtent l="0" t="0" r="0" b="0"/>
            <wp:docPr id="2" name="ECB019B1-382A-4266-B25C-5B523AA43C14-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B019B1-382A-4266-B25C-5B523AA43C14-1" descr="qt_temp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工程文件组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5420" cy="4521200"/>
            <wp:effectExtent l="0" t="0" r="0" b="0"/>
            <wp:docPr id="4" name="ECB019B1-382A-4266-B25C-5B523AA43C14-2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B019B1-382A-4266-B25C-5B523AA43C14-2" descr="qt_temp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流程图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实验调试、测试、运行记录及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实验调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实验文件的构建顺序为company.h-&gt;company.cpp-&gt;product.h-&gt;product.cpp-&gt;order.h-&gt;order.cpp-&gt;main.cpp.学习异常处理后新增ex.h文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实验调试日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jc w:val="left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2599055" cy="5056505"/>
            <wp:effectExtent l="0" t="0" r="4445" b="1079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50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45995" cy="4529455"/>
            <wp:effectExtent l="0" t="0" r="1905" b="444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测试数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测试数据由人工手动输入，保存在data_example中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yz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M_E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32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8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2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yz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Daisychu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5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13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3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zka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Hugin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250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25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4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hwh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nb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10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27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7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yz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makerspace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300000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8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tudou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oi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3123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123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实验总结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优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增加了异常处理功能，能够处理用户的一些异常输入内容，增加了程序的稳定性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采用面向对象的编程，既能够保证数据的私密性，增加数据的安全，又能进行访问，设计类与类之间的关系，节省编程所需时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通过采用链表的方式，给每个结点进行一个编号，通过类似数据库处理的方式，重复的编号不会出现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不足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因为开始时间较早，知识掌握不足，在处理方式上不够便捷。如果使用抽象类构建上层能够使得程序主体更加清晰。未将结点和链表进行分离，使得Order类读起来需要一些想象能力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收获及体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通过本次实验实践了学期所学的面向对象化编程，体会到了面向对象编程的意义——对数据更加安全，也更加具有结构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通过本次实验也增强了对数据结构：链表的理解。上学期通过结构体实现链表，这学期通过类来实现链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本次实验在进行算法设计上有些不足，有寻求帮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通过本次实验，也增强了利用互联网解决问题的能力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对课程的看法与体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课程通过分类，给每个同学不同的任务，既可以相互交流，又保证了多样性，非常有趣。课程。课程任务单描述清楚，也方便了功能的实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附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ab/>
      </w:r>
      <w:r>
        <w:rPr>
          <w:rFonts w:hint="eastAsia" w:ascii="黑体" w:hAnsi="黑体" w:eastAsia="黑体"/>
          <w:sz w:val="24"/>
          <w:szCs w:val="24"/>
        </w:rPr>
        <w:t>注</w:t>
      </w:r>
      <w:r>
        <w:rPr>
          <w:rFonts w:ascii="黑体" w:hAnsi="黑体" w:eastAsia="黑体"/>
          <w:sz w:val="24"/>
          <w:szCs w:val="24"/>
        </w:rPr>
        <w:t>：</w:t>
      </w:r>
      <w:r>
        <w:rPr>
          <w:rFonts w:hint="eastAsia" w:ascii="黑体" w:hAnsi="黑体" w:eastAsia="黑体"/>
          <w:sz w:val="24"/>
          <w:szCs w:val="24"/>
        </w:rPr>
        <w:t>实验</w:t>
      </w:r>
      <w:r>
        <w:rPr>
          <w:rFonts w:ascii="黑体" w:hAnsi="黑体" w:eastAsia="黑体"/>
          <w:sz w:val="24"/>
          <w:szCs w:val="24"/>
        </w:rPr>
        <w:t>全部的源代码在每个文件夹下。输入输出数据也</w:t>
      </w:r>
      <w:r>
        <w:rPr>
          <w:rFonts w:hint="eastAsia" w:ascii="黑体" w:hAnsi="黑体" w:eastAsia="黑体"/>
          <w:sz w:val="24"/>
          <w:szCs w:val="24"/>
        </w:rPr>
        <w:t>在</w:t>
      </w:r>
      <w:r>
        <w:rPr>
          <w:rFonts w:ascii="黑体" w:hAnsi="黑体" w:eastAsia="黑体"/>
          <w:sz w:val="24"/>
          <w:szCs w:val="24"/>
        </w:rPr>
        <w:t>各个</w:t>
      </w:r>
      <w:r>
        <w:rPr>
          <w:rFonts w:hint="eastAsia" w:ascii="黑体" w:hAnsi="黑体" w:eastAsia="黑体"/>
          <w:sz w:val="24"/>
          <w:szCs w:val="24"/>
        </w:rPr>
        <w:t>.</w:t>
      </w:r>
      <w:r>
        <w:rPr>
          <w:rFonts w:ascii="黑体" w:hAnsi="黑体" w:eastAsia="黑体"/>
          <w:sz w:val="24"/>
          <w:szCs w:val="24"/>
        </w:rPr>
        <w:t>txt</w:t>
      </w:r>
      <w:r>
        <w:rPr>
          <w:rFonts w:hint="eastAsia" w:ascii="黑体" w:hAnsi="黑体" w:eastAsia="黑体"/>
          <w:sz w:val="24"/>
          <w:szCs w:val="24"/>
        </w:rPr>
        <w:t>文件</w:t>
      </w:r>
      <w:r>
        <w:rPr>
          <w:rFonts w:ascii="黑体" w:hAnsi="黑体" w:eastAsia="黑体"/>
          <w:sz w:val="24"/>
          <w:szCs w:val="24"/>
        </w:rPr>
        <w:t>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89DFDB"/>
    <w:multiLevelType w:val="singleLevel"/>
    <w:tmpl w:val="8789DFDB"/>
    <w:lvl w:ilvl="0" w:tentative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D9B97BDF"/>
    <w:multiLevelType w:val="singleLevel"/>
    <w:tmpl w:val="D9B97BDF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E8AA8816"/>
    <w:multiLevelType w:val="singleLevel"/>
    <w:tmpl w:val="E8AA8816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68E6818F"/>
    <w:multiLevelType w:val="multilevel"/>
    <w:tmpl w:val="68E6818F"/>
    <w:lvl w:ilvl="0" w:tentative="0">
      <w:start w:val="1"/>
      <w:numFmt w:val="decimal"/>
      <w:suff w:val="nothing"/>
      <w:lvlText w:val="%1）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BD"/>
    <w:rsid w:val="00027EB4"/>
    <w:rsid w:val="00031352"/>
    <w:rsid w:val="00036C41"/>
    <w:rsid w:val="00050584"/>
    <w:rsid w:val="0006528E"/>
    <w:rsid w:val="0007105A"/>
    <w:rsid w:val="00072E7C"/>
    <w:rsid w:val="00095647"/>
    <w:rsid w:val="000C0186"/>
    <w:rsid w:val="000C2137"/>
    <w:rsid w:val="000C75FB"/>
    <w:rsid w:val="000D2612"/>
    <w:rsid w:val="000E6B4D"/>
    <w:rsid w:val="000F4588"/>
    <w:rsid w:val="001014C0"/>
    <w:rsid w:val="00102C69"/>
    <w:rsid w:val="00113496"/>
    <w:rsid w:val="00122860"/>
    <w:rsid w:val="00131559"/>
    <w:rsid w:val="0016336B"/>
    <w:rsid w:val="00184608"/>
    <w:rsid w:val="001B0F7E"/>
    <w:rsid w:val="001B73FD"/>
    <w:rsid w:val="001E34E3"/>
    <w:rsid w:val="001E6E68"/>
    <w:rsid w:val="002143B0"/>
    <w:rsid w:val="0023141B"/>
    <w:rsid w:val="002338EB"/>
    <w:rsid w:val="002441D5"/>
    <w:rsid w:val="00246CB6"/>
    <w:rsid w:val="002B2D6D"/>
    <w:rsid w:val="002E4AD1"/>
    <w:rsid w:val="002E61BE"/>
    <w:rsid w:val="002F26CE"/>
    <w:rsid w:val="00312EDA"/>
    <w:rsid w:val="00320D14"/>
    <w:rsid w:val="0032500D"/>
    <w:rsid w:val="003462A8"/>
    <w:rsid w:val="003603BF"/>
    <w:rsid w:val="00365CF3"/>
    <w:rsid w:val="0039186D"/>
    <w:rsid w:val="00406152"/>
    <w:rsid w:val="004277A4"/>
    <w:rsid w:val="0043312A"/>
    <w:rsid w:val="0045278E"/>
    <w:rsid w:val="004903F6"/>
    <w:rsid w:val="004931CF"/>
    <w:rsid w:val="00496CE7"/>
    <w:rsid w:val="004B62E4"/>
    <w:rsid w:val="004C39C5"/>
    <w:rsid w:val="004D0E9B"/>
    <w:rsid w:val="004E7722"/>
    <w:rsid w:val="004F289E"/>
    <w:rsid w:val="004F5689"/>
    <w:rsid w:val="0051401E"/>
    <w:rsid w:val="00521103"/>
    <w:rsid w:val="00537E36"/>
    <w:rsid w:val="0055730F"/>
    <w:rsid w:val="0056022E"/>
    <w:rsid w:val="005652D4"/>
    <w:rsid w:val="005762D3"/>
    <w:rsid w:val="005A070D"/>
    <w:rsid w:val="005C6F2C"/>
    <w:rsid w:val="005F5FDE"/>
    <w:rsid w:val="00601033"/>
    <w:rsid w:val="0061450B"/>
    <w:rsid w:val="006276BD"/>
    <w:rsid w:val="00627AEC"/>
    <w:rsid w:val="00631174"/>
    <w:rsid w:val="00633D8A"/>
    <w:rsid w:val="0065278B"/>
    <w:rsid w:val="00683A2E"/>
    <w:rsid w:val="00694D4B"/>
    <w:rsid w:val="00696D0F"/>
    <w:rsid w:val="006C44F1"/>
    <w:rsid w:val="006D31CD"/>
    <w:rsid w:val="006D578E"/>
    <w:rsid w:val="006D5C98"/>
    <w:rsid w:val="00716F5B"/>
    <w:rsid w:val="00722993"/>
    <w:rsid w:val="00736846"/>
    <w:rsid w:val="00736EAC"/>
    <w:rsid w:val="00743F88"/>
    <w:rsid w:val="007542F0"/>
    <w:rsid w:val="007B6D02"/>
    <w:rsid w:val="007C4771"/>
    <w:rsid w:val="007F2210"/>
    <w:rsid w:val="0080545B"/>
    <w:rsid w:val="00805734"/>
    <w:rsid w:val="00813CDB"/>
    <w:rsid w:val="0081426E"/>
    <w:rsid w:val="0081593C"/>
    <w:rsid w:val="008257DD"/>
    <w:rsid w:val="00861F8D"/>
    <w:rsid w:val="00863326"/>
    <w:rsid w:val="008638A5"/>
    <w:rsid w:val="0086755C"/>
    <w:rsid w:val="008776A2"/>
    <w:rsid w:val="00887C8E"/>
    <w:rsid w:val="008A2182"/>
    <w:rsid w:val="008A69BB"/>
    <w:rsid w:val="008B3210"/>
    <w:rsid w:val="008B5F48"/>
    <w:rsid w:val="008B7BB2"/>
    <w:rsid w:val="008E4571"/>
    <w:rsid w:val="00904997"/>
    <w:rsid w:val="00920D5E"/>
    <w:rsid w:val="0092346D"/>
    <w:rsid w:val="009531BE"/>
    <w:rsid w:val="009562EA"/>
    <w:rsid w:val="00956F80"/>
    <w:rsid w:val="00965373"/>
    <w:rsid w:val="00982DFA"/>
    <w:rsid w:val="00995C1D"/>
    <w:rsid w:val="009B01BF"/>
    <w:rsid w:val="009B13E2"/>
    <w:rsid w:val="009B25C8"/>
    <w:rsid w:val="00A20ED9"/>
    <w:rsid w:val="00A22D98"/>
    <w:rsid w:val="00A3507A"/>
    <w:rsid w:val="00A528AD"/>
    <w:rsid w:val="00A5603A"/>
    <w:rsid w:val="00A570BF"/>
    <w:rsid w:val="00AF0631"/>
    <w:rsid w:val="00AF3C71"/>
    <w:rsid w:val="00AF56E9"/>
    <w:rsid w:val="00B019DA"/>
    <w:rsid w:val="00B16BDB"/>
    <w:rsid w:val="00B212ED"/>
    <w:rsid w:val="00B32B77"/>
    <w:rsid w:val="00B707E4"/>
    <w:rsid w:val="00B732A9"/>
    <w:rsid w:val="00BA4E06"/>
    <w:rsid w:val="00BB0B83"/>
    <w:rsid w:val="00BC1EAB"/>
    <w:rsid w:val="00BC23B4"/>
    <w:rsid w:val="00BD3571"/>
    <w:rsid w:val="00BD4FB3"/>
    <w:rsid w:val="00C13334"/>
    <w:rsid w:val="00C22AB6"/>
    <w:rsid w:val="00C610D2"/>
    <w:rsid w:val="00C61203"/>
    <w:rsid w:val="00C65BB0"/>
    <w:rsid w:val="00C92F55"/>
    <w:rsid w:val="00C9455A"/>
    <w:rsid w:val="00C95CB8"/>
    <w:rsid w:val="00CB1B3F"/>
    <w:rsid w:val="00CD51C6"/>
    <w:rsid w:val="00CF3E10"/>
    <w:rsid w:val="00D0250A"/>
    <w:rsid w:val="00D025B6"/>
    <w:rsid w:val="00D22895"/>
    <w:rsid w:val="00D304CA"/>
    <w:rsid w:val="00D31B66"/>
    <w:rsid w:val="00D65218"/>
    <w:rsid w:val="00D7112F"/>
    <w:rsid w:val="00D733E5"/>
    <w:rsid w:val="00D743AB"/>
    <w:rsid w:val="00DC0482"/>
    <w:rsid w:val="00E41835"/>
    <w:rsid w:val="00E47907"/>
    <w:rsid w:val="00E74CC7"/>
    <w:rsid w:val="00E92F0A"/>
    <w:rsid w:val="00E95275"/>
    <w:rsid w:val="00E95B7D"/>
    <w:rsid w:val="00ED07C4"/>
    <w:rsid w:val="00EE371D"/>
    <w:rsid w:val="00EF73FB"/>
    <w:rsid w:val="00F03DC1"/>
    <w:rsid w:val="00F0508B"/>
    <w:rsid w:val="00F0773B"/>
    <w:rsid w:val="00F24522"/>
    <w:rsid w:val="00F4057C"/>
    <w:rsid w:val="00F4091E"/>
    <w:rsid w:val="00F472A0"/>
    <w:rsid w:val="00F52A64"/>
    <w:rsid w:val="00F6755A"/>
    <w:rsid w:val="00F73F02"/>
    <w:rsid w:val="00FA0723"/>
    <w:rsid w:val="00FA1A23"/>
    <w:rsid w:val="00FC7B19"/>
    <w:rsid w:val="01942C06"/>
    <w:rsid w:val="0217278F"/>
    <w:rsid w:val="0293355D"/>
    <w:rsid w:val="05A702E0"/>
    <w:rsid w:val="05D33992"/>
    <w:rsid w:val="067F76E5"/>
    <w:rsid w:val="098B36F5"/>
    <w:rsid w:val="0A073CBA"/>
    <w:rsid w:val="0BB83431"/>
    <w:rsid w:val="0BBB283F"/>
    <w:rsid w:val="0FEE2446"/>
    <w:rsid w:val="12347CC4"/>
    <w:rsid w:val="132876AE"/>
    <w:rsid w:val="14771B63"/>
    <w:rsid w:val="150119B0"/>
    <w:rsid w:val="152B5169"/>
    <w:rsid w:val="17D029DD"/>
    <w:rsid w:val="18912596"/>
    <w:rsid w:val="18AA7EF1"/>
    <w:rsid w:val="18FE48A4"/>
    <w:rsid w:val="1B02324F"/>
    <w:rsid w:val="1B8B3E72"/>
    <w:rsid w:val="1C5A6A29"/>
    <w:rsid w:val="1D044852"/>
    <w:rsid w:val="1D910FBB"/>
    <w:rsid w:val="1E816EA6"/>
    <w:rsid w:val="1F071D6E"/>
    <w:rsid w:val="1F735462"/>
    <w:rsid w:val="1F8670F2"/>
    <w:rsid w:val="209F2EB1"/>
    <w:rsid w:val="223E09D1"/>
    <w:rsid w:val="22A63CC0"/>
    <w:rsid w:val="22DC6053"/>
    <w:rsid w:val="26122D71"/>
    <w:rsid w:val="270D6F62"/>
    <w:rsid w:val="27E870E5"/>
    <w:rsid w:val="281A24B8"/>
    <w:rsid w:val="2C150932"/>
    <w:rsid w:val="2C9B5EA9"/>
    <w:rsid w:val="2DBB66C4"/>
    <w:rsid w:val="2DFA64B1"/>
    <w:rsid w:val="2E5B35E0"/>
    <w:rsid w:val="31320A9E"/>
    <w:rsid w:val="31737ABD"/>
    <w:rsid w:val="333A58EE"/>
    <w:rsid w:val="33586859"/>
    <w:rsid w:val="33A71933"/>
    <w:rsid w:val="3739346E"/>
    <w:rsid w:val="39266874"/>
    <w:rsid w:val="392749E9"/>
    <w:rsid w:val="396834A5"/>
    <w:rsid w:val="3A4A27F5"/>
    <w:rsid w:val="3A9A3DC2"/>
    <w:rsid w:val="3ADB3517"/>
    <w:rsid w:val="3D191D0C"/>
    <w:rsid w:val="3D35458E"/>
    <w:rsid w:val="3D5B3494"/>
    <w:rsid w:val="3DA16274"/>
    <w:rsid w:val="3F79573D"/>
    <w:rsid w:val="3FB10BFC"/>
    <w:rsid w:val="3FBD1930"/>
    <w:rsid w:val="406337DA"/>
    <w:rsid w:val="41FC004A"/>
    <w:rsid w:val="424B72D7"/>
    <w:rsid w:val="44A76AD3"/>
    <w:rsid w:val="45FA58AC"/>
    <w:rsid w:val="47994824"/>
    <w:rsid w:val="48605047"/>
    <w:rsid w:val="48F977EE"/>
    <w:rsid w:val="48FD02BB"/>
    <w:rsid w:val="493525CF"/>
    <w:rsid w:val="49D35D1F"/>
    <w:rsid w:val="4AAF2392"/>
    <w:rsid w:val="4B417EA8"/>
    <w:rsid w:val="4B791275"/>
    <w:rsid w:val="50CC208C"/>
    <w:rsid w:val="518959F4"/>
    <w:rsid w:val="53805AE4"/>
    <w:rsid w:val="54E81392"/>
    <w:rsid w:val="551F05B9"/>
    <w:rsid w:val="552801AF"/>
    <w:rsid w:val="55B37ED8"/>
    <w:rsid w:val="56DE6EB1"/>
    <w:rsid w:val="58DA3931"/>
    <w:rsid w:val="59042B68"/>
    <w:rsid w:val="59ED7944"/>
    <w:rsid w:val="5A61596F"/>
    <w:rsid w:val="5A930727"/>
    <w:rsid w:val="5AE25F0B"/>
    <w:rsid w:val="5C9D5750"/>
    <w:rsid w:val="5D0569BD"/>
    <w:rsid w:val="5DBF3E4F"/>
    <w:rsid w:val="5FC755E5"/>
    <w:rsid w:val="62E227E4"/>
    <w:rsid w:val="633A62E3"/>
    <w:rsid w:val="67214956"/>
    <w:rsid w:val="676D42ED"/>
    <w:rsid w:val="68CC3BC2"/>
    <w:rsid w:val="6BCD1C50"/>
    <w:rsid w:val="6BCE1E16"/>
    <w:rsid w:val="6C8812E8"/>
    <w:rsid w:val="6D474ECB"/>
    <w:rsid w:val="6D4F7BD6"/>
    <w:rsid w:val="6E236D6E"/>
    <w:rsid w:val="6ECC1687"/>
    <w:rsid w:val="6F9837C4"/>
    <w:rsid w:val="70774F29"/>
    <w:rsid w:val="70781B39"/>
    <w:rsid w:val="713A034D"/>
    <w:rsid w:val="72B936D4"/>
    <w:rsid w:val="72CA1DF8"/>
    <w:rsid w:val="74A00CF0"/>
    <w:rsid w:val="74DB6381"/>
    <w:rsid w:val="74FD05FB"/>
    <w:rsid w:val="7524750B"/>
    <w:rsid w:val="77000F00"/>
    <w:rsid w:val="774F4E45"/>
    <w:rsid w:val="78D04E72"/>
    <w:rsid w:val="79C740A3"/>
    <w:rsid w:val="7EA3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locked/>
    <w:uiPriority w:val="0"/>
    <w:rPr>
      <w:rFonts w:ascii="Arial" w:hAnsi="Arial" w:eastAsia="黑体"/>
      <w:sz w:val="20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页眉 Char"/>
    <w:link w:val="4"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link w:val="3"/>
    <w:qFormat/>
    <w:locked/>
    <w:uiPriority w:val="99"/>
    <w:rPr>
      <w:rFonts w:cs="Times New Roman"/>
      <w:sz w:val="18"/>
      <w:szCs w:val="18"/>
    </w:rPr>
  </w:style>
  <w:style w:type="paragraph" w:styleId="11">
    <w:name w:val="No Spacing"/>
    <w:link w:val="12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2">
    <w:name w:val="无间隔 Char"/>
    <w:link w:val="11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1">
      <extobjdata type="ECB019B1-382A-4266-B25C-5B523AA43C14" data="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nFRL3gvcFZKYjlXWjl0ZVFBQUFBQkpSVTVFcmtKZ2dnPT0iLAogICAiVHlwZSIgOiAiZmxvdyIKfQo="/>
    </extobj>
    <extobj name="ECB019B1-382A-4266-B25C-5B523AA43C14-2">
      <extobjdata type="ECB019B1-382A-4266-B25C-5B523AA43C14" data="ewogICAiRmlsZUlkIiA6ICIzNDM3OTg5MDc3MiIsCiAgICJJbWFnZSIgOiAiaVZCT1J3MEtHZ29BQUFBTlNVaEVVZ0FBQktRQUFBUDhDQVlBQUFCNFdXYkVBQUFBQ1hCSVdYTUFBQXNUQUFBTEV3RUFtcHdZQUFBZ0FFbEVRVlI0bk96ZGVaU2RkWjBuL3ZkenM1RVFBa1Rvc0VSUndRYlpjNHRBZ0daUmt4NFZDR0JBUVlJQ29vQ2pPTnA5bUhiUVZuL3RRcy9BT0RRcTBpTTkyQWpJS3NnbVFpUUNFUU5XQ2hMRWhhQnNXVmxNUWdna1ZYV2YzeCtRTWlFVlVoVXE5OWJ5ZXAxVHg3clAvVDdQL1ZTVlIrOTU1L3QrYmd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qZWIvQXlRcmJCajY0Y2ZZQUFBQUFFbEZUa1N1UW1DQyIsCiAgICJUeXBlIiA6ICJmbG93Igp9Cg=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58774-01A4-4BA1-A086-3E4C0811E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03</Words>
  <Characters>1616</Characters>
  <Lines>85</Lines>
  <Paragraphs>72</Paragraphs>
  <TotalTime>73</TotalTime>
  <ScaleCrop>false</ScaleCrop>
  <LinksUpToDate>false</LinksUpToDate>
  <CharactersWithSpaces>284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4T14:17:00Z</dcterms:created>
  <dc:creator>马骏</dc:creator>
  <cp:lastModifiedBy>TuDou</cp:lastModifiedBy>
  <dcterms:modified xsi:type="dcterms:W3CDTF">2019-06-14T11:56:50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